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7C" w:rsidRDefault="00F0077C" w:rsidP="00F0077C">
      <w:r>
        <w:rPr>
          <w:rFonts w:eastAsia="Calibri"/>
          <w:sz w:val="20"/>
          <w:szCs w:val="20"/>
        </w:rPr>
        <w:t>Urząd Miejski w Płońsku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l. Płocka 39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09 – 100 Płońsk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el. (23) 663 13 03,  (23) 662-26-91 wew. nr 303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faks (23) 662-55-11</w:t>
      </w:r>
    </w:p>
    <w:p w:rsidR="00F0077C" w:rsidRDefault="009319F7" w:rsidP="00F0077C">
      <w:pPr>
        <w:rPr>
          <w:rFonts w:eastAsia="Calibri"/>
          <w:sz w:val="20"/>
          <w:szCs w:val="20"/>
        </w:rPr>
      </w:pPr>
      <w:hyperlink r:id="rId6" w:history="1">
        <w:r w:rsidR="00F0077C">
          <w:rPr>
            <w:rStyle w:val="Hipercze"/>
            <w:rFonts w:eastAsia="Calibri"/>
            <w:sz w:val="20"/>
            <w:szCs w:val="20"/>
          </w:rPr>
          <w:t>www.plonsk.pl</w:t>
        </w:r>
      </w:hyperlink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ydział Usług Komunalnych i Ochrony Środowiska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eferat Odpadów, Ochrony Środowiska i Gospodarki Komunalnej </w:t>
      </w:r>
    </w:p>
    <w:p w:rsidR="00F0077C" w:rsidRDefault="007734F1" w:rsidP="00F0077C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00700" cy="0"/>
                <wp:effectExtent l="13970" t="5080" r="508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4838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2z64Td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j0bglK0ixLBex/gS4L/V+//AY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DbPrhN&#10;2QAAAAYBAAAPAAAAAAAAAAAAAAAAAGwEAABkcnMvZG93bnJldi54bWxQSwUGAAAAAAQABADzAAAA&#10;cgUAAAAA&#10;"/>
            </w:pict>
          </mc:Fallback>
        </mc:AlternateContent>
      </w:r>
    </w:p>
    <w:p w:rsidR="00F0077C" w:rsidRDefault="00F0077C" w:rsidP="00F0077C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B791F">
        <w:rPr>
          <w:sz w:val="22"/>
          <w:szCs w:val="22"/>
        </w:rPr>
        <w:t xml:space="preserve">      Płońsk, dnia 7 marca 2022</w:t>
      </w:r>
      <w:r>
        <w:rPr>
          <w:sz w:val="22"/>
          <w:szCs w:val="22"/>
        </w:rPr>
        <w:t xml:space="preserve"> r.</w:t>
      </w:r>
    </w:p>
    <w:p w:rsidR="00F0077C" w:rsidRDefault="00F0077C" w:rsidP="00F0077C">
      <w:pPr>
        <w:rPr>
          <w:sz w:val="22"/>
          <w:szCs w:val="22"/>
        </w:rPr>
      </w:pPr>
      <w:r>
        <w:rPr>
          <w:sz w:val="22"/>
          <w:szCs w:val="22"/>
        </w:rPr>
        <w:t>UK-GK.6220.2.2021.MK</w:t>
      </w:r>
    </w:p>
    <w:p w:rsidR="008B791F" w:rsidRDefault="008B791F" w:rsidP="00F0077C">
      <w:pPr>
        <w:rPr>
          <w:sz w:val="22"/>
          <w:szCs w:val="22"/>
        </w:rPr>
      </w:pPr>
    </w:p>
    <w:p w:rsidR="008B791F" w:rsidRPr="008B791F" w:rsidRDefault="008B791F" w:rsidP="008B791F">
      <w:pPr>
        <w:jc w:val="center"/>
        <w:rPr>
          <w:b/>
          <w:sz w:val="22"/>
          <w:szCs w:val="22"/>
        </w:rPr>
      </w:pPr>
    </w:p>
    <w:p w:rsidR="008B791F" w:rsidRDefault="008B791F" w:rsidP="008B791F">
      <w:pPr>
        <w:jc w:val="center"/>
        <w:rPr>
          <w:b/>
        </w:rPr>
      </w:pPr>
      <w:r w:rsidRPr="008B791F">
        <w:rPr>
          <w:b/>
        </w:rPr>
        <w:t>Podanie do publicznej wiadomości</w:t>
      </w:r>
    </w:p>
    <w:p w:rsidR="008B791F" w:rsidRDefault="008B791F" w:rsidP="008B791F">
      <w:pPr>
        <w:jc w:val="center"/>
        <w:rPr>
          <w:b/>
        </w:rPr>
      </w:pPr>
    </w:p>
    <w:p w:rsidR="008B791F" w:rsidRPr="008B791F" w:rsidRDefault="008B791F" w:rsidP="008B791F">
      <w:pPr>
        <w:jc w:val="center"/>
        <w:rPr>
          <w:b/>
        </w:rPr>
      </w:pPr>
    </w:p>
    <w:p w:rsidR="008B791F" w:rsidRPr="008B791F" w:rsidRDefault="008B791F" w:rsidP="008B791F">
      <w:pPr>
        <w:ind w:firstLine="708"/>
        <w:jc w:val="both"/>
      </w:pPr>
      <w:r w:rsidRPr="008B791F">
        <w:t>Na podstawie art. 85 ust. 3 ustawy z dnia 3 października 2008 r. o udostępnianiu informacji o środowisku i jego ochronie, udziale społeczeństwa w ochronie środowiska oraz ocenach oddziaływania na środowisko (</w:t>
      </w:r>
      <w:proofErr w:type="spellStart"/>
      <w:r w:rsidRPr="008B791F">
        <w:t>t.j</w:t>
      </w:r>
      <w:proofErr w:type="spellEnd"/>
      <w:r w:rsidRPr="008B791F">
        <w:t xml:space="preserve">. Dz. U. z 2021 r., </w:t>
      </w:r>
      <w:r>
        <w:t>poz. 2373</w:t>
      </w:r>
      <w:r w:rsidRPr="008B791F">
        <w:t xml:space="preserve"> ze zm.) Burmistrz Miasta Płońsk</w:t>
      </w:r>
      <w:r>
        <w:t xml:space="preserve"> i</w:t>
      </w:r>
      <w:r w:rsidRPr="008B791F">
        <w:t>nformuje, że:</w:t>
      </w:r>
    </w:p>
    <w:p w:rsidR="008B791F" w:rsidRPr="008B791F" w:rsidRDefault="008B791F" w:rsidP="003F01F1">
      <w:pPr>
        <w:ind w:left="142" w:firstLine="142"/>
        <w:jc w:val="both"/>
      </w:pPr>
      <w:r w:rsidRPr="008B791F">
        <w:t xml:space="preserve">- dnia 7 marca 2022 r. została wydana decyzja znak: UK-GK.6220.2.2021.MK </w:t>
      </w:r>
      <w:r>
        <w:br/>
      </w:r>
      <w:r w:rsidRPr="008B791F">
        <w:t>o środowiskowych uwarunkowaniach dla planowanego przedsięwzięcia</w:t>
      </w:r>
      <w:r w:rsidRPr="008B791F">
        <w:rPr>
          <w:rFonts w:eastAsia="Calibri"/>
          <w:color w:val="000000"/>
        </w:rPr>
        <w:t xml:space="preserve"> </w:t>
      </w:r>
      <w:r w:rsidRPr="008B791F">
        <w:t xml:space="preserve">pn. „Budowa zespołu budynków wielorodzinnych z lokalami usługowymi i garażami oraz zagospodarowaniem terenu </w:t>
      </w:r>
      <w:r>
        <w:t xml:space="preserve">na działkach nr </w:t>
      </w:r>
      <w:proofErr w:type="spellStart"/>
      <w:r>
        <w:t>ewid</w:t>
      </w:r>
      <w:proofErr w:type="spellEnd"/>
      <w:r>
        <w:t xml:space="preserve">. 2609/10 </w:t>
      </w:r>
      <w:r w:rsidRPr="008B791F">
        <w:t xml:space="preserve">i 2609/11 w obrębie 0217 miasto Płońsk, położonych przy ul. Bursztynowej w Płońsku, Gmina Miasto Płońsk, powiat płoński, województwo mazowieckie”. </w:t>
      </w:r>
    </w:p>
    <w:p w:rsidR="008B791F" w:rsidRDefault="008B791F" w:rsidP="003F01F1">
      <w:pPr>
        <w:ind w:left="142" w:firstLine="142"/>
        <w:jc w:val="both"/>
      </w:pPr>
      <w:r w:rsidRPr="008B791F">
        <w:t>- niniejsza decyzja oraz dokumentacja sprawy, w tym opinia sanitar</w:t>
      </w:r>
      <w:r>
        <w:t>na P</w:t>
      </w:r>
      <w:r w:rsidRPr="008B791F">
        <w:t>aństwowego Powiatowego Inspektora Sanitarnego</w:t>
      </w:r>
      <w:r>
        <w:t xml:space="preserve"> w P</w:t>
      </w:r>
      <w:r w:rsidRPr="008B791F">
        <w:t>łońsku z dnia 28 stycznia 2022 r. znak:  PPIS.ZNS.471.029.2022.21</w:t>
      </w:r>
      <w:r>
        <w:t>, opinia</w:t>
      </w:r>
      <w:r w:rsidRPr="008B791F">
        <w:t xml:space="preserve"> znak: WOOŚ-I.4220.1843.2021.IP.2 </w:t>
      </w:r>
      <w:r>
        <w:t xml:space="preserve">z dnia 24 stycznia 2022 r. </w:t>
      </w:r>
      <w:r w:rsidRPr="008B791F">
        <w:t>Regionalnego Dyrektora Ochrony Środowiska</w:t>
      </w:r>
      <w:r>
        <w:t xml:space="preserve"> oraz opinia </w:t>
      </w:r>
      <w:r w:rsidRPr="008B791F">
        <w:t xml:space="preserve">znak: WA.ZZŚ.1.435.1.302.2021.EK </w:t>
      </w:r>
      <w:r>
        <w:t>z d</w:t>
      </w:r>
      <w:r w:rsidRPr="008B791F">
        <w:t>nia 10 stycznia 2022 r. Państwowe</w:t>
      </w:r>
      <w:r>
        <w:t>go Gospodarstwa</w:t>
      </w:r>
      <w:r w:rsidRPr="008B791F">
        <w:t xml:space="preserve"> Wodne</w:t>
      </w:r>
      <w:r>
        <w:t xml:space="preserve">go Wody Polskie są dostępne do wglądu w siedzibie Urzędu Miejskiego w Płońsku, </w:t>
      </w:r>
      <w:r w:rsidR="003F01F1">
        <w:br/>
      </w:r>
      <w:r>
        <w:t>ul. Płocka 39, 09-100 Płońsk – w re</w:t>
      </w:r>
      <w:r w:rsidR="007E211A">
        <w:t>feracie Odpadów, O</w:t>
      </w:r>
      <w:r w:rsidR="003F01F1">
        <w:t>chrony Środowi</w:t>
      </w:r>
      <w:r>
        <w:t>ska i Gospodarki Komunalnej od poniedziałku do piątku w godzinach 8.00. – 16.00</w:t>
      </w:r>
      <w:r w:rsidR="003F01F1">
        <w:t>.</w:t>
      </w:r>
    </w:p>
    <w:p w:rsidR="003F01F1" w:rsidRDefault="003F01F1" w:rsidP="003F01F1">
      <w:pPr>
        <w:ind w:left="142" w:firstLine="142"/>
        <w:jc w:val="both"/>
      </w:pPr>
      <w:r>
        <w:t>- treść przedmiotowej decyzji udostępnia się na okres 14 dni na stronie Biuletynu Informacji Publicznej Urzędu Miejskiego w Płońsku.</w:t>
      </w:r>
    </w:p>
    <w:p w:rsidR="003F01F1" w:rsidRDefault="003F01F1" w:rsidP="008B791F">
      <w:pPr>
        <w:jc w:val="both"/>
      </w:pPr>
    </w:p>
    <w:p w:rsidR="003F01F1" w:rsidRPr="003F01F1" w:rsidRDefault="003F01F1" w:rsidP="007E211A">
      <w:pPr>
        <w:jc w:val="both"/>
      </w:pPr>
      <w:r w:rsidRPr="003F01F1">
        <w:t>Niniejsza informacja zostaje podana do publicznej wiadomości przez zamieszczenie na stronie Biuletynu Informacji Publicznej Urzędu Miejskiego w Płońsku na stronie (</w:t>
      </w:r>
      <w:hyperlink r:id="rId7" w:history="1">
        <w:r w:rsidRPr="003F01F1">
          <w:rPr>
            <w:color w:val="0000FF"/>
            <w:u w:val="single"/>
          </w:rPr>
          <w:t>www.umplonsk.bip.org.pl</w:t>
        </w:r>
      </w:hyperlink>
      <w:r w:rsidRPr="003F01F1">
        <w:t>)</w:t>
      </w:r>
    </w:p>
    <w:p w:rsidR="00B663DB" w:rsidRPr="00D55846" w:rsidRDefault="00B663DB" w:rsidP="003F01F1">
      <w:pPr>
        <w:jc w:val="both"/>
      </w:pPr>
    </w:p>
    <w:p w:rsidR="00F0077C" w:rsidRDefault="00F0077C" w:rsidP="003F01F1">
      <w:pPr>
        <w:rPr>
          <w:sz w:val="22"/>
          <w:szCs w:val="22"/>
        </w:rPr>
      </w:pPr>
    </w:p>
    <w:p w:rsidR="007E211A" w:rsidRDefault="007E211A" w:rsidP="007E211A">
      <w:pPr>
        <w:ind w:left="4956"/>
        <w:jc w:val="center"/>
        <w:rPr>
          <w:sz w:val="22"/>
          <w:szCs w:val="22"/>
        </w:rPr>
      </w:pPr>
      <w:r w:rsidRPr="009B3538">
        <w:rPr>
          <w:sz w:val="22"/>
          <w:szCs w:val="22"/>
        </w:rPr>
        <w:t>Z up. BURMISTRZA</w:t>
      </w:r>
    </w:p>
    <w:p w:rsidR="007E211A" w:rsidRPr="00B059C1" w:rsidRDefault="007E211A" w:rsidP="007E211A">
      <w:pPr>
        <w:ind w:left="4956"/>
        <w:jc w:val="center"/>
        <w:rPr>
          <w:sz w:val="22"/>
          <w:szCs w:val="22"/>
        </w:rPr>
      </w:pPr>
      <w:r w:rsidRPr="00605D08">
        <w:rPr>
          <w:color w:val="000000"/>
          <w:sz w:val="20"/>
          <w:szCs w:val="20"/>
        </w:rPr>
        <w:t>/-/</w:t>
      </w:r>
    </w:p>
    <w:p w:rsidR="007E211A" w:rsidRDefault="007E211A" w:rsidP="007E211A">
      <w:pPr>
        <w:ind w:left="495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gr inż. Beata Klik</w:t>
      </w:r>
    </w:p>
    <w:p w:rsidR="007E211A" w:rsidRDefault="007E211A" w:rsidP="007E211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Kierownik</w:t>
      </w:r>
    </w:p>
    <w:p w:rsidR="007E211A" w:rsidRDefault="007E211A" w:rsidP="007E211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Referatu Odpadów, Ochrony Środowiska,</w:t>
      </w:r>
    </w:p>
    <w:p w:rsidR="007E211A" w:rsidRDefault="007E211A" w:rsidP="007E211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i Gospodarki Komunalnej</w:t>
      </w:r>
    </w:p>
    <w:p w:rsidR="00B059C1" w:rsidRPr="009B3538" w:rsidRDefault="00B059C1" w:rsidP="007E211A">
      <w:pPr>
        <w:jc w:val="center"/>
        <w:rPr>
          <w:sz w:val="22"/>
          <w:szCs w:val="22"/>
        </w:rPr>
      </w:pPr>
    </w:p>
    <w:p w:rsidR="00F0077C" w:rsidRDefault="00F0077C" w:rsidP="007E08A3">
      <w:pPr>
        <w:jc w:val="center"/>
        <w:rPr>
          <w:sz w:val="22"/>
          <w:szCs w:val="22"/>
        </w:rPr>
      </w:pPr>
    </w:p>
    <w:p w:rsidR="007E08A3" w:rsidRPr="001C1476" w:rsidRDefault="007E08A3" w:rsidP="007E08A3">
      <w:pPr>
        <w:jc w:val="center"/>
        <w:rPr>
          <w:sz w:val="22"/>
          <w:szCs w:val="22"/>
        </w:rPr>
      </w:pPr>
      <w:bookmarkStart w:id="0" w:name="_GoBack"/>
      <w:bookmarkEnd w:id="0"/>
      <w:r w:rsidRPr="009B3538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</w:t>
      </w:r>
      <w:r w:rsidR="00272833">
        <w:rPr>
          <w:sz w:val="22"/>
          <w:szCs w:val="22"/>
        </w:rPr>
        <w:t xml:space="preserve"> </w:t>
      </w:r>
    </w:p>
    <w:p w:rsidR="007B1809" w:rsidRDefault="00B059C1" w:rsidP="00B059C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7B180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4C37"/>
    <w:multiLevelType w:val="hybridMultilevel"/>
    <w:tmpl w:val="9F48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973"/>
    <w:multiLevelType w:val="hybridMultilevel"/>
    <w:tmpl w:val="F6001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51E8"/>
    <w:multiLevelType w:val="hybridMultilevel"/>
    <w:tmpl w:val="8358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939"/>
    <w:multiLevelType w:val="hybridMultilevel"/>
    <w:tmpl w:val="5C8C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7960"/>
    <w:multiLevelType w:val="hybridMultilevel"/>
    <w:tmpl w:val="FD0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44026"/>
    <w:multiLevelType w:val="hybridMultilevel"/>
    <w:tmpl w:val="0C2E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49"/>
    <w:rsid w:val="000006DB"/>
    <w:rsid w:val="000221D9"/>
    <w:rsid w:val="00035323"/>
    <w:rsid w:val="0004386C"/>
    <w:rsid w:val="00071E55"/>
    <w:rsid w:val="00071E60"/>
    <w:rsid w:val="00075B9C"/>
    <w:rsid w:val="00092163"/>
    <w:rsid w:val="000A723C"/>
    <w:rsid w:val="000E1673"/>
    <w:rsid w:val="00107906"/>
    <w:rsid w:val="00131B19"/>
    <w:rsid w:val="001938C4"/>
    <w:rsid w:val="00212B5B"/>
    <w:rsid w:val="0026131F"/>
    <w:rsid w:val="00272833"/>
    <w:rsid w:val="002E4849"/>
    <w:rsid w:val="00374A87"/>
    <w:rsid w:val="00375C3F"/>
    <w:rsid w:val="00380231"/>
    <w:rsid w:val="0038730F"/>
    <w:rsid w:val="003D2357"/>
    <w:rsid w:val="003E43F3"/>
    <w:rsid w:val="003F01F1"/>
    <w:rsid w:val="004545D8"/>
    <w:rsid w:val="0053489A"/>
    <w:rsid w:val="00541CE4"/>
    <w:rsid w:val="00555387"/>
    <w:rsid w:val="006026D4"/>
    <w:rsid w:val="0061500E"/>
    <w:rsid w:val="00624A60"/>
    <w:rsid w:val="0063337A"/>
    <w:rsid w:val="00655F9F"/>
    <w:rsid w:val="006812E5"/>
    <w:rsid w:val="00686C81"/>
    <w:rsid w:val="006E775A"/>
    <w:rsid w:val="0070179F"/>
    <w:rsid w:val="007118F1"/>
    <w:rsid w:val="00741FA6"/>
    <w:rsid w:val="00744783"/>
    <w:rsid w:val="00753713"/>
    <w:rsid w:val="007734F1"/>
    <w:rsid w:val="007B1809"/>
    <w:rsid w:val="007E08A3"/>
    <w:rsid w:val="007E211A"/>
    <w:rsid w:val="0081311C"/>
    <w:rsid w:val="00826CC2"/>
    <w:rsid w:val="00845DED"/>
    <w:rsid w:val="00870626"/>
    <w:rsid w:val="00877437"/>
    <w:rsid w:val="008934BC"/>
    <w:rsid w:val="008B42A2"/>
    <w:rsid w:val="008B791F"/>
    <w:rsid w:val="008C3256"/>
    <w:rsid w:val="0091752B"/>
    <w:rsid w:val="009319F7"/>
    <w:rsid w:val="0094037B"/>
    <w:rsid w:val="009443EE"/>
    <w:rsid w:val="00953742"/>
    <w:rsid w:val="009B541F"/>
    <w:rsid w:val="009D463E"/>
    <w:rsid w:val="009E11C8"/>
    <w:rsid w:val="00A23AC7"/>
    <w:rsid w:val="00A63CE0"/>
    <w:rsid w:val="00AD1C4F"/>
    <w:rsid w:val="00B0250F"/>
    <w:rsid w:val="00B059C1"/>
    <w:rsid w:val="00B663DB"/>
    <w:rsid w:val="00BD05AF"/>
    <w:rsid w:val="00BE138A"/>
    <w:rsid w:val="00C0439C"/>
    <w:rsid w:val="00C11AAE"/>
    <w:rsid w:val="00C2591A"/>
    <w:rsid w:val="00C45014"/>
    <w:rsid w:val="00C772E9"/>
    <w:rsid w:val="00CA2A3A"/>
    <w:rsid w:val="00CA53B1"/>
    <w:rsid w:val="00CD5D0A"/>
    <w:rsid w:val="00D42016"/>
    <w:rsid w:val="00D55846"/>
    <w:rsid w:val="00D57171"/>
    <w:rsid w:val="00D7641F"/>
    <w:rsid w:val="00DE0194"/>
    <w:rsid w:val="00DE589B"/>
    <w:rsid w:val="00E44DF4"/>
    <w:rsid w:val="00E75D4E"/>
    <w:rsid w:val="00E7681D"/>
    <w:rsid w:val="00E86886"/>
    <w:rsid w:val="00EF0AC4"/>
    <w:rsid w:val="00F0077C"/>
    <w:rsid w:val="00F47A58"/>
    <w:rsid w:val="00F628A5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F3637-1D1E-450B-82A8-F68BA4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abulatory">
    <w:name w:val="tabulatory"/>
    <w:rsid w:val="008C3256"/>
  </w:style>
  <w:style w:type="paragraph" w:styleId="Tekstdymka">
    <w:name w:val="Balloon Text"/>
    <w:basedOn w:val="Normalny"/>
    <w:link w:val="TekstdymkaZnak"/>
    <w:rsid w:val="00E7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D4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681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812E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plonsk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F10B-FAA0-44F4-9570-44E933B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ńsk, dnia …… kwietnia 2013r</vt:lpstr>
    </vt:vector>
  </TitlesOfParts>
  <Company>UMP</Company>
  <LinksUpToDate>false</LinksUpToDate>
  <CharactersWithSpaces>2275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www.umplonsk.bip.org.pl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ńsk, dnia …… kwietnia 2013r</dc:title>
  <dc:subject/>
  <dc:creator>magdalenak</dc:creator>
  <cp:keywords/>
  <dc:description/>
  <cp:lastModifiedBy>Magdalena Konarzewska</cp:lastModifiedBy>
  <cp:revision>6</cp:revision>
  <cp:lastPrinted>2022-03-07T08:48:00Z</cp:lastPrinted>
  <dcterms:created xsi:type="dcterms:W3CDTF">2022-02-04T11:03:00Z</dcterms:created>
  <dcterms:modified xsi:type="dcterms:W3CDTF">2022-03-07T11:22:00Z</dcterms:modified>
</cp:coreProperties>
</file>